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E1B6D" w14:textId="77777777" w:rsidR="000C3774" w:rsidRPr="00A5709B" w:rsidRDefault="000C3774" w:rsidP="001003DF">
      <w:pPr>
        <w:rPr>
          <w:rFonts w:ascii="Calibri" w:hAnsi="Calibri"/>
          <w:b/>
          <w:sz w:val="50"/>
          <w:szCs w:val="50"/>
        </w:rPr>
      </w:pPr>
    </w:p>
    <w:p w14:paraId="097EE4F7" w14:textId="77777777" w:rsidR="001003DF" w:rsidRPr="00A5709B" w:rsidRDefault="001003DF" w:rsidP="001003DF">
      <w:pPr>
        <w:rPr>
          <w:rFonts w:ascii="Calibri" w:hAnsi="Calibri"/>
          <w:b/>
          <w:sz w:val="60"/>
          <w:szCs w:val="60"/>
        </w:rPr>
      </w:pPr>
    </w:p>
    <w:p w14:paraId="64228C55" w14:textId="77777777" w:rsidR="000C3774" w:rsidRPr="00A5709B" w:rsidRDefault="000C3774" w:rsidP="00C03083">
      <w:pPr>
        <w:jc w:val="center"/>
        <w:rPr>
          <w:rFonts w:ascii="Calibri" w:hAnsi="Calibri"/>
          <w:b/>
          <w:sz w:val="60"/>
          <w:szCs w:val="60"/>
        </w:rPr>
      </w:pPr>
    </w:p>
    <w:p w14:paraId="1C6E76FB" w14:textId="77777777" w:rsidR="000C3774" w:rsidRPr="00A5709B" w:rsidRDefault="000C3774" w:rsidP="00C03083">
      <w:pPr>
        <w:jc w:val="center"/>
        <w:rPr>
          <w:rFonts w:ascii="Calibri" w:hAnsi="Calibri"/>
          <w:b/>
          <w:sz w:val="60"/>
          <w:szCs w:val="60"/>
        </w:rPr>
      </w:pPr>
      <w:r w:rsidRPr="00A5709B">
        <w:rPr>
          <w:rFonts w:ascii="Calibri" w:hAnsi="Calibri"/>
          <w:b/>
          <w:sz w:val="60"/>
          <w:szCs w:val="60"/>
        </w:rPr>
        <w:t>ECSE 428</w:t>
      </w:r>
    </w:p>
    <w:p w14:paraId="74EE3D4C" w14:textId="77777777" w:rsidR="00E97D3E" w:rsidRPr="00A5709B" w:rsidRDefault="00C03083" w:rsidP="006E7F3F">
      <w:pPr>
        <w:jc w:val="center"/>
        <w:rPr>
          <w:rFonts w:ascii="Calibri" w:hAnsi="Calibri"/>
          <w:b/>
          <w:sz w:val="60"/>
          <w:szCs w:val="60"/>
        </w:rPr>
      </w:pPr>
      <w:r w:rsidRPr="00A5709B">
        <w:rPr>
          <w:rFonts w:ascii="Calibri" w:hAnsi="Calibri"/>
          <w:b/>
          <w:sz w:val="60"/>
          <w:szCs w:val="60"/>
        </w:rPr>
        <w:t>Product Backlog</w:t>
      </w:r>
      <w:r w:rsidR="000C3774" w:rsidRPr="00A5709B">
        <w:rPr>
          <w:rFonts w:ascii="Calibri" w:hAnsi="Calibri"/>
          <w:b/>
          <w:sz w:val="60"/>
          <w:szCs w:val="60"/>
        </w:rPr>
        <w:br/>
        <w:t xml:space="preserve">Team </w:t>
      </w:r>
      <w:proofErr w:type="spellStart"/>
      <w:r w:rsidRPr="00A5709B">
        <w:rPr>
          <w:rFonts w:ascii="Calibri" w:hAnsi="Calibri"/>
          <w:b/>
          <w:sz w:val="60"/>
          <w:szCs w:val="60"/>
        </w:rPr>
        <w:t>McBuddy</w:t>
      </w:r>
      <w:proofErr w:type="spellEnd"/>
      <w:r w:rsidR="000C3774" w:rsidRPr="00A5709B">
        <w:rPr>
          <w:rFonts w:ascii="Calibri" w:hAnsi="Calibri"/>
          <w:b/>
          <w:sz w:val="60"/>
          <w:szCs w:val="60"/>
        </w:rPr>
        <w:t xml:space="preserve"> </w:t>
      </w:r>
      <w:r w:rsidR="001003DF" w:rsidRPr="00A5709B">
        <w:rPr>
          <w:rFonts w:ascii="Calibri" w:hAnsi="Calibri"/>
          <w:b/>
          <w:sz w:val="60"/>
          <w:szCs w:val="60"/>
        </w:rPr>
        <w:br/>
      </w:r>
    </w:p>
    <w:tbl>
      <w:tblPr>
        <w:tblStyle w:val="TableGrid"/>
        <w:tblpPr w:leftFromText="180" w:rightFromText="180" w:vertAnchor="page" w:horzAnchor="page" w:tblpX="3169" w:tblpY="6841"/>
        <w:tblW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8"/>
        <w:gridCol w:w="2511"/>
      </w:tblGrid>
      <w:tr w:rsidR="006E7F3F" w14:paraId="1ED37BA3" w14:textId="77777777" w:rsidTr="009E5872">
        <w:trPr>
          <w:trHeight w:val="501"/>
        </w:trPr>
        <w:tc>
          <w:tcPr>
            <w:tcW w:w="3868" w:type="dxa"/>
          </w:tcPr>
          <w:p w14:paraId="6604E7A5" w14:textId="77777777" w:rsidR="006E7F3F" w:rsidRDefault="006E7F3F" w:rsidP="006E7F3F">
            <w:pPr>
              <w:rPr>
                <w:rFonts w:ascii="Calibri" w:hAnsi="Calibri"/>
                <w:b/>
                <w:sz w:val="60"/>
                <w:szCs w:val="6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 xml:space="preserve">Ryan </w:t>
            </w:r>
            <w:proofErr w:type="spellStart"/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Ordille</w:t>
            </w:r>
            <w:proofErr w:type="spellEnd"/>
          </w:p>
        </w:tc>
        <w:tc>
          <w:tcPr>
            <w:tcW w:w="2511" w:type="dxa"/>
          </w:tcPr>
          <w:p w14:paraId="65378AC4" w14:textId="77777777" w:rsidR="006E7F3F" w:rsidRDefault="006E7F3F" w:rsidP="006E7F3F">
            <w:pPr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260399372</w:t>
            </w:r>
          </w:p>
        </w:tc>
      </w:tr>
      <w:tr w:rsidR="006E7F3F" w14:paraId="382BE305" w14:textId="77777777" w:rsidTr="009E5872">
        <w:trPr>
          <w:trHeight w:val="478"/>
        </w:trPr>
        <w:tc>
          <w:tcPr>
            <w:tcW w:w="3868" w:type="dxa"/>
          </w:tcPr>
          <w:p w14:paraId="323AEE6A" w14:textId="77777777" w:rsidR="006E7F3F" w:rsidRDefault="006E7F3F" w:rsidP="006E7F3F">
            <w:pPr>
              <w:rPr>
                <w:rFonts w:ascii="Calibri" w:hAnsi="Calibri"/>
                <w:b/>
                <w:sz w:val="60"/>
                <w:szCs w:val="6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Lilly Tong</w:t>
            </w:r>
          </w:p>
        </w:tc>
        <w:tc>
          <w:tcPr>
            <w:tcW w:w="2511" w:type="dxa"/>
          </w:tcPr>
          <w:p w14:paraId="19D915F4" w14:textId="77777777" w:rsidR="006E7F3F" w:rsidRDefault="006E7F3F" w:rsidP="006E7F3F">
            <w:pPr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260459522</w:t>
            </w:r>
          </w:p>
        </w:tc>
      </w:tr>
      <w:tr w:rsidR="006E7F3F" w14:paraId="1D695F83" w14:textId="77777777" w:rsidTr="009E5872">
        <w:trPr>
          <w:trHeight w:val="478"/>
        </w:trPr>
        <w:tc>
          <w:tcPr>
            <w:tcW w:w="3868" w:type="dxa"/>
          </w:tcPr>
          <w:p w14:paraId="06B10532" w14:textId="77777777" w:rsidR="006E7F3F" w:rsidRPr="00A5709B" w:rsidRDefault="006E7F3F" w:rsidP="006E7F3F">
            <w:pPr>
              <w:rPr>
                <w:rFonts w:ascii="Calibri" w:hAnsi="Calibri" w:cs="Times New Roman"/>
                <w:color w:val="000000"/>
                <w:sz w:val="40"/>
                <w:szCs w:val="40"/>
              </w:rPr>
            </w:pPr>
            <w:proofErr w:type="spellStart"/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Amee</w:t>
            </w:r>
            <w:proofErr w:type="spellEnd"/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Joshipura</w:t>
            </w:r>
            <w:proofErr w:type="spellEnd"/>
          </w:p>
        </w:tc>
        <w:tc>
          <w:tcPr>
            <w:tcW w:w="2511" w:type="dxa"/>
          </w:tcPr>
          <w:p w14:paraId="5021027D" w14:textId="77777777" w:rsidR="006E7F3F" w:rsidRPr="00A5709B" w:rsidRDefault="006E7F3F" w:rsidP="006E7F3F">
            <w:pPr>
              <w:jc w:val="center"/>
              <w:rPr>
                <w:rFonts w:ascii="Calibri" w:hAnsi="Calibri" w:cs="Times New Roman"/>
                <w:color w:val="000000"/>
                <w:sz w:val="40"/>
                <w:szCs w:val="4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260461226</w:t>
            </w:r>
          </w:p>
        </w:tc>
      </w:tr>
      <w:tr w:rsidR="006E7F3F" w14:paraId="4C95C400" w14:textId="77777777" w:rsidTr="009E5872">
        <w:trPr>
          <w:trHeight w:val="478"/>
        </w:trPr>
        <w:tc>
          <w:tcPr>
            <w:tcW w:w="3868" w:type="dxa"/>
          </w:tcPr>
          <w:p w14:paraId="6E81DFDB" w14:textId="77777777" w:rsidR="006E7F3F" w:rsidRPr="00A5709B" w:rsidRDefault="006E7F3F" w:rsidP="006E7F3F">
            <w:pPr>
              <w:rPr>
                <w:rFonts w:ascii="Calibri" w:hAnsi="Calibri" w:cs="Times New Roman"/>
                <w:color w:val="000000"/>
                <w:sz w:val="40"/>
                <w:szCs w:val="40"/>
              </w:rPr>
            </w:pPr>
            <w:proofErr w:type="spellStart"/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Yuechuan</w:t>
            </w:r>
            <w:proofErr w:type="spellEnd"/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 xml:space="preserve"> Chen</w:t>
            </w:r>
          </w:p>
        </w:tc>
        <w:tc>
          <w:tcPr>
            <w:tcW w:w="2511" w:type="dxa"/>
          </w:tcPr>
          <w:p w14:paraId="0775C867" w14:textId="77777777" w:rsidR="006E7F3F" w:rsidRPr="00A5709B" w:rsidRDefault="006E7F3F" w:rsidP="006E7F3F">
            <w:pPr>
              <w:jc w:val="center"/>
              <w:rPr>
                <w:rFonts w:ascii="Calibri" w:hAnsi="Calibri" w:cs="Times New Roman"/>
                <w:color w:val="000000"/>
                <w:sz w:val="40"/>
                <w:szCs w:val="4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260504371</w:t>
            </w:r>
          </w:p>
        </w:tc>
      </w:tr>
      <w:tr w:rsidR="006E7F3F" w14:paraId="22EF476C" w14:textId="77777777" w:rsidTr="009E5872">
        <w:trPr>
          <w:trHeight w:val="478"/>
        </w:trPr>
        <w:tc>
          <w:tcPr>
            <w:tcW w:w="3868" w:type="dxa"/>
          </w:tcPr>
          <w:p w14:paraId="288D10C3" w14:textId="77777777" w:rsidR="006E7F3F" w:rsidRPr="00A5709B" w:rsidRDefault="006E7F3F" w:rsidP="006E7F3F">
            <w:pPr>
              <w:rPr>
                <w:rFonts w:ascii="Calibri" w:hAnsi="Calibri" w:cs="Times New Roman"/>
                <w:color w:val="000000"/>
                <w:sz w:val="40"/>
                <w:szCs w:val="4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 xml:space="preserve">Nicholas </w:t>
            </w:r>
            <w:proofErr w:type="spellStart"/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Aird</w:t>
            </w:r>
            <w:proofErr w:type="spellEnd"/>
          </w:p>
        </w:tc>
        <w:tc>
          <w:tcPr>
            <w:tcW w:w="2511" w:type="dxa"/>
          </w:tcPr>
          <w:p w14:paraId="46C8DDBC" w14:textId="77777777" w:rsidR="006E7F3F" w:rsidRPr="00A5709B" w:rsidRDefault="006E7F3F" w:rsidP="006E7F3F">
            <w:pPr>
              <w:jc w:val="center"/>
              <w:rPr>
                <w:rFonts w:ascii="Calibri" w:hAnsi="Calibri" w:cs="Times New Roman"/>
                <w:color w:val="000000"/>
                <w:sz w:val="40"/>
                <w:szCs w:val="4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260533580</w:t>
            </w:r>
          </w:p>
        </w:tc>
      </w:tr>
      <w:tr w:rsidR="006E7F3F" w14:paraId="04D1DA67" w14:textId="77777777" w:rsidTr="009E5872">
        <w:trPr>
          <w:trHeight w:val="478"/>
        </w:trPr>
        <w:tc>
          <w:tcPr>
            <w:tcW w:w="3868" w:type="dxa"/>
          </w:tcPr>
          <w:p w14:paraId="5093B0B5" w14:textId="77777777" w:rsidR="006E7F3F" w:rsidRPr="00A5709B" w:rsidRDefault="006E7F3F" w:rsidP="006E7F3F">
            <w:pPr>
              <w:rPr>
                <w:rFonts w:ascii="Calibri" w:hAnsi="Calibri" w:cs="Times New Roman"/>
                <w:color w:val="000000"/>
                <w:sz w:val="40"/>
                <w:szCs w:val="4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 xml:space="preserve">Carl </w:t>
            </w:r>
            <w:proofErr w:type="spellStart"/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Patenaude</w:t>
            </w:r>
            <w:proofErr w:type="spellEnd"/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Poulin</w:t>
            </w:r>
            <w:proofErr w:type="spellEnd"/>
          </w:p>
        </w:tc>
        <w:tc>
          <w:tcPr>
            <w:tcW w:w="2511" w:type="dxa"/>
          </w:tcPr>
          <w:p w14:paraId="4CEEEB9E" w14:textId="77777777" w:rsidR="006E7F3F" w:rsidRPr="00A5709B" w:rsidRDefault="006E7F3F" w:rsidP="006E7F3F">
            <w:pPr>
              <w:jc w:val="center"/>
              <w:rPr>
                <w:rFonts w:ascii="Calibri" w:hAnsi="Calibri" w:cs="Times New Roman"/>
                <w:color w:val="000000"/>
                <w:sz w:val="40"/>
                <w:szCs w:val="4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260482798</w:t>
            </w:r>
          </w:p>
        </w:tc>
      </w:tr>
      <w:tr w:rsidR="006E7F3F" w14:paraId="0153E2C3" w14:textId="77777777" w:rsidTr="009E5872">
        <w:trPr>
          <w:trHeight w:val="478"/>
        </w:trPr>
        <w:tc>
          <w:tcPr>
            <w:tcW w:w="3868" w:type="dxa"/>
          </w:tcPr>
          <w:p w14:paraId="01B45845" w14:textId="77777777" w:rsidR="006E7F3F" w:rsidRPr="00A5709B" w:rsidRDefault="006E7F3F" w:rsidP="006E7F3F">
            <w:pPr>
              <w:rPr>
                <w:rFonts w:ascii="Calibri" w:hAnsi="Calibri" w:cs="Times New Roman"/>
                <w:color w:val="000000"/>
                <w:sz w:val="40"/>
                <w:szCs w:val="4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 xml:space="preserve">Nathaniel </w:t>
            </w:r>
            <w:proofErr w:type="spellStart"/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Faries</w:t>
            </w:r>
            <w:proofErr w:type="spellEnd"/>
          </w:p>
        </w:tc>
        <w:tc>
          <w:tcPr>
            <w:tcW w:w="2511" w:type="dxa"/>
          </w:tcPr>
          <w:p w14:paraId="7EAB010A" w14:textId="77777777" w:rsidR="006E7F3F" w:rsidRPr="00A5709B" w:rsidRDefault="006E7F3F" w:rsidP="006E7F3F">
            <w:pPr>
              <w:jc w:val="center"/>
              <w:rPr>
                <w:rFonts w:ascii="Calibri" w:hAnsi="Calibri" w:cs="Times New Roman"/>
                <w:color w:val="000000"/>
                <w:sz w:val="40"/>
                <w:szCs w:val="4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260456371</w:t>
            </w:r>
          </w:p>
        </w:tc>
      </w:tr>
      <w:tr w:rsidR="006E7F3F" w14:paraId="1EFDEDA0" w14:textId="77777777" w:rsidTr="009E5872">
        <w:trPr>
          <w:trHeight w:val="478"/>
        </w:trPr>
        <w:tc>
          <w:tcPr>
            <w:tcW w:w="3868" w:type="dxa"/>
          </w:tcPr>
          <w:p w14:paraId="0A2EFC47" w14:textId="77777777" w:rsidR="006E7F3F" w:rsidRPr="00A5709B" w:rsidRDefault="006E7F3F" w:rsidP="006E7F3F">
            <w:pPr>
              <w:rPr>
                <w:rFonts w:ascii="Calibri" w:hAnsi="Calibri" w:cs="Times New Roman"/>
                <w:color w:val="000000"/>
                <w:sz w:val="40"/>
                <w:szCs w:val="4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Han Yang Zhao</w:t>
            </w:r>
          </w:p>
        </w:tc>
        <w:tc>
          <w:tcPr>
            <w:tcW w:w="2511" w:type="dxa"/>
          </w:tcPr>
          <w:p w14:paraId="4790F46E" w14:textId="77777777" w:rsidR="006E7F3F" w:rsidRPr="00A5709B" w:rsidRDefault="006E7F3F" w:rsidP="006E7F3F">
            <w:pPr>
              <w:jc w:val="center"/>
              <w:rPr>
                <w:rFonts w:ascii="Calibri" w:hAnsi="Calibri" w:cs="Times New Roman"/>
                <w:color w:val="000000"/>
                <w:sz w:val="40"/>
                <w:szCs w:val="4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260534081</w:t>
            </w:r>
          </w:p>
        </w:tc>
      </w:tr>
      <w:tr w:rsidR="006E7F3F" w14:paraId="3B74909A" w14:textId="77777777" w:rsidTr="009E5872">
        <w:trPr>
          <w:trHeight w:val="478"/>
        </w:trPr>
        <w:tc>
          <w:tcPr>
            <w:tcW w:w="3868" w:type="dxa"/>
          </w:tcPr>
          <w:p w14:paraId="0E91E433" w14:textId="77777777" w:rsidR="006E7F3F" w:rsidRPr="00A5709B" w:rsidRDefault="006E7F3F" w:rsidP="006E7F3F">
            <w:pPr>
              <w:rPr>
                <w:rFonts w:ascii="Calibri" w:hAnsi="Calibri" w:cs="Times New Roman"/>
                <w:color w:val="000000"/>
                <w:sz w:val="40"/>
                <w:szCs w:val="40"/>
              </w:rPr>
            </w:pPr>
            <w:r>
              <w:rPr>
                <w:rFonts w:ascii="Calibri" w:hAnsi="Calibri" w:cs="Times New Roman"/>
                <w:color w:val="000000"/>
                <w:sz w:val="40"/>
                <w:szCs w:val="40"/>
              </w:rPr>
              <w:t xml:space="preserve">Philip </w:t>
            </w:r>
            <w:proofErr w:type="spellStart"/>
            <w:r>
              <w:rPr>
                <w:rFonts w:ascii="Calibri" w:hAnsi="Calibri" w:cs="Times New Roman"/>
                <w:color w:val="000000"/>
                <w:sz w:val="40"/>
                <w:szCs w:val="40"/>
              </w:rPr>
              <w:t>Hoddinott</w:t>
            </w:r>
            <w:proofErr w:type="spellEnd"/>
          </w:p>
        </w:tc>
        <w:tc>
          <w:tcPr>
            <w:tcW w:w="2511" w:type="dxa"/>
          </w:tcPr>
          <w:p w14:paraId="0DEC4089" w14:textId="3A8E8327" w:rsidR="006E7F3F" w:rsidRPr="00A5709B" w:rsidRDefault="001725BF" w:rsidP="006E7F3F">
            <w:pPr>
              <w:jc w:val="center"/>
              <w:rPr>
                <w:rFonts w:ascii="Calibri" w:hAnsi="Calibri" w:cs="Times New Roman"/>
                <w:color w:val="000000"/>
                <w:sz w:val="40"/>
                <w:szCs w:val="40"/>
              </w:rPr>
            </w:pPr>
            <w:r>
              <w:rPr>
                <w:rFonts w:ascii="Calibri" w:hAnsi="Calibri" w:cs="Times New Roman"/>
                <w:color w:val="000000"/>
                <w:sz w:val="40"/>
                <w:szCs w:val="40"/>
              </w:rPr>
              <w:t>260576207</w:t>
            </w:r>
          </w:p>
        </w:tc>
      </w:tr>
    </w:tbl>
    <w:p w14:paraId="54D74B22" w14:textId="765042D0" w:rsidR="00E97D3E" w:rsidRPr="00A5709B" w:rsidRDefault="00E97D3E" w:rsidP="00E97D3E">
      <w:pPr>
        <w:jc w:val="center"/>
        <w:rPr>
          <w:rFonts w:ascii="Calibri" w:hAnsi="Calibri" w:cs="Times New Roman"/>
          <w:color w:val="000000"/>
          <w:sz w:val="40"/>
          <w:szCs w:val="40"/>
        </w:rPr>
      </w:pPr>
    </w:p>
    <w:p w14:paraId="07C1D70D" w14:textId="2A9DDED8" w:rsidR="001003DF" w:rsidRPr="00A5709B" w:rsidRDefault="001003DF" w:rsidP="00100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Times New Roman"/>
          <w:color w:val="000000"/>
          <w:sz w:val="40"/>
          <w:szCs w:val="40"/>
        </w:rPr>
      </w:pPr>
    </w:p>
    <w:p w14:paraId="3263CFE3" w14:textId="77777777" w:rsidR="001003DF" w:rsidRPr="00A5709B" w:rsidRDefault="001003DF" w:rsidP="00100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ourier"/>
          <w:color w:val="000000"/>
          <w:sz w:val="60"/>
          <w:szCs w:val="60"/>
        </w:rPr>
      </w:pPr>
    </w:p>
    <w:p w14:paraId="3A2AF9DA" w14:textId="77777777" w:rsidR="001003DF" w:rsidRPr="00A5709B" w:rsidRDefault="00C03083" w:rsidP="000C3774">
      <w:pPr>
        <w:jc w:val="center"/>
        <w:rPr>
          <w:rFonts w:ascii="Calibri" w:hAnsi="Calibri"/>
          <w:b/>
        </w:rPr>
      </w:pPr>
      <w:r w:rsidRPr="00A5709B">
        <w:rPr>
          <w:rFonts w:ascii="Calibri" w:hAnsi="Calibri"/>
          <w:b/>
          <w:sz w:val="50"/>
          <w:szCs w:val="50"/>
        </w:rPr>
        <w:br/>
      </w:r>
    </w:p>
    <w:p w14:paraId="1DBFF77D" w14:textId="77777777" w:rsidR="006E5F4C" w:rsidRPr="00A5709B" w:rsidRDefault="006E5F4C">
      <w:pPr>
        <w:rPr>
          <w:rFonts w:ascii="Calibri" w:hAnsi="Calibri"/>
          <w:b/>
        </w:rPr>
      </w:pPr>
      <w:r w:rsidRPr="00A5709B">
        <w:rPr>
          <w:rFonts w:ascii="Calibri" w:hAnsi="Calibri"/>
          <w:b/>
        </w:rPr>
        <w:br w:type="page"/>
      </w:r>
    </w:p>
    <w:tbl>
      <w:tblPr>
        <w:tblStyle w:val="TableGrid"/>
        <w:tblW w:w="9724" w:type="dxa"/>
        <w:tblInd w:w="-440" w:type="dxa"/>
        <w:tblLayout w:type="fixed"/>
        <w:tblLook w:val="04A0" w:firstRow="1" w:lastRow="0" w:firstColumn="1" w:lastColumn="0" w:noHBand="0" w:noVBand="1"/>
      </w:tblPr>
      <w:tblGrid>
        <w:gridCol w:w="1257"/>
        <w:gridCol w:w="6237"/>
        <w:gridCol w:w="2230"/>
      </w:tblGrid>
      <w:tr w:rsidR="00E44C84" w:rsidRPr="00A5709B" w14:paraId="38BD3C38" w14:textId="77777777" w:rsidTr="005D0CF2">
        <w:trPr>
          <w:trHeight w:val="983"/>
        </w:trPr>
        <w:tc>
          <w:tcPr>
            <w:tcW w:w="1257" w:type="dxa"/>
          </w:tcPr>
          <w:p w14:paraId="75F1B505" w14:textId="17B93EFB" w:rsidR="00D1104B" w:rsidRPr="001C1EAA" w:rsidRDefault="005D0CF2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>
              <w:rPr>
                <w:rFonts w:ascii="Calibri" w:eastAsia="Times New Roman" w:hAnsi="Calibri" w:cs="Arial"/>
                <w:b/>
                <w:bCs/>
                <w:color w:val="333333"/>
              </w:rPr>
              <w:lastRenderedPageBreak/>
              <w:t>Prioritized</w:t>
            </w:r>
            <w:r>
              <w:rPr>
                <w:rFonts w:ascii="Calibri" w:eastAsia="Times New Roman" w:hAnsi="Calibri" w:cs="Arial"/>
                <w:b/>
                <w:bCs/>
                <w:color w:val="333333"/>
              </w:rPr>
              <w:br/>
              <w:t>ID</w:t>
            </w:r>
          </w:p>
        </w:tc>
        <w:tc>
          <w:tcPr>
            <w:tcW w:w="6237" w:type="dxa"/>
          </w:tcPr>
          <w:p w14:paraId="54BA648C" w14:textId="15E95939" w:rsidR="00D1104B" w:rsidRPr="001C1EAA" w:rsidRDefault="002F5E54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/>
                <w:bCs/>
                <w:color w:val="333333"/>
              </w:rPr>
              <w:t xml:space="preserve">Backlog </w:t>
            </w:r>
            <w:r w:rsidR="00D1104B" w:rsidRPr="001C1EAA">
              <w:rPr>
                <w:rFonts w:ascii="Calibri" w:eastAsia="Times New Roman" w:hAnsi="Calibri" w:cs="Arial"/>
                <w:b/>
                <w:bCs/>
                <w:color w:val="333333"/>
              </w:rPr>
              <w:t>Entry</w:t>
            </w:r>
          </w:p>
        </w:tc>
        <w:tc>
          <w:tcPr>
            <w:tcW w:w="2230" w:type="dxa"/>
          </w:tcPr>
          <w:p w14:paraId="0DB01FB6" w14:textId="0623F4DB" w:rsidR="00D1104B" w:rsidRPr="001C1EAA" w:rsidRDefault="00D1104B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/>
                <w:bCs/>
                <w:color w:val="333333"/>
              </w:rPr>
              <w:t>Priority</w:t>
            </w:r>
            <w:r w:rsidR="00E44C84" w:rsidRPr="001C1EAA">
              <w:rPr>
                <w:rFonts w:ascii="Calibri" w:eastAsia="Times New Roman" w:hAnsi="Calibri" w:cs="Arial"/>
                <w:b/>
                <w:bCs/>
                <w:color w:val="333333"/>
              </w:rPr>
              <w:t xml:space="preserve"> Level</w:t>
            </w:r>
          </w:p>
        </w:tc>
      </w:tr>
      <w:tr w:rsidR="00E44C84" w:rsidRPr="00A5709B" w14:paraId="140FB9F3" w14:textId="77777777" w:rsidTr="005D0CF2">
        <w:trPr>
          <w:trHeight w:val="517"/>
        </w:trPr>
        <w:tc>
          <w:tcPr>
            <w:tcW w:w="1257" w:type="dxa"/>
          </w:tcPr>
          <w:p w14:paraId="4EBC0589" w14:textId="480C2B63" w:rsidR="00D1104B" w:rsidRPr="001C1EAA" w:rsidRDefault="002F5E54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</w:rPr>
            </w:pPr>
            <w:r w:rsidRPr="001C1EAA">
              <w:rPr>
                <w:rFonts w:ascii="Calibri" w:eastAsia="Times New Roman" w:hAnsi="Calibri" w:cs="Arial"/>
                <w:bCs/>
              </w:rPr>
              <w:t>1</w:t>
            </w:r>
          </w:p>
        </w:tc>
        <w:tc>
          <w:tcPr>
            <w:tcW w:w="6237" w:type="dxa"/>
          </w:tcPr>
          <w:p w14:paraId="1E2D46C4" w14:textId="7524DEC9" w:rsidR="00D1104B" w:rsidRPr="004B4CC9" w:rsidRDefault="004B4CC9" w:rsidP="00B03A67">
            <w:pPr>
              <w:outlineLvl w:val="1"/>
              <w:rPr>
                <w:rFonts w:ascii="Calibri" w:eastAsia="Times New Roman" w:hAnsi="Calibri" w:cs="Arial"/>
                <w:bCs/>
              </w:rPr>
            </w:pPr>
            <w:bookmarkStart w:id="0" w:name="_GoBack"/>
            <w:r w:rsidRPr="00CC3C4D">
              <w:rPr>
                <w:rFonts w:ascii="Calibri" w:hAnsi="Calibri" w:cs="Arial"/>
                <w:color w:val="000000"/>
              </w:rPr>
              <w:t>As a McGill student, I want to arrange meetings with other classmates so I can study with them.</w:t>
            </w:r>
            <w:bookmarkEnd w:id="0"/>
          </w:p>
        </w:tc>
        <w:tc>
          <w:tcPr>
            <w:tcW w:w="2230" w:type="dxa"/>
          </w:tcPr>
          <w:p w14:paraId="4A00998E" w14:textId="7CAAF7EF" w:rsidR="00D1104B" w:rsidRPr="001C1EAA" w:rsidRDefault="00D1104B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</w:rPr>
            </w:pPr>
            <w:r w:rsidRPr="001C1EAA">
              <w:rPr>
                <w:rFonts w:ascii="Calibri" w:eastAsia="Times New Roman" w:hAnsi="Calibri" w:cs="Arial"/>
                <w:bCs/>
              </w:rPr>
              <w:t>Mandatory</w:t>
            </w:r>
          </w:p>
        </w:tc>
      </w:tr>
      <w:tr w:rsidR="00E44C84" w:rsidRPr="00A5709B" w14:paraId="4735A307" w14:textId="77777777" w:rsidTr="005D0CF2">
        <w:trPr>
          <w:trHeight w:val="864"/>
        </w:trPr>
        <w:tc>
          <w:tcPr>
            <w:tcW w:w="1257" w:type="dxa"/>
          </w:tcPr>
          <w:p w14:paraId="3A5D5F31" w14:textId="1F0B35DA" w:rsidR="00D1104B" w:rsidRPr="001C1EAA" w:rsidRDefault="00E44C84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2</w:t>
            </w:r>
          </w:p>
        </w:tc>
        <w:tc>
          <w:tcPr>
            <w:tcW w:w="6237" w:type="dxa"/>
          </w:tcPr>
          <w:p w14:paraId="2B19B252" w14:textId="0A4E9787" w:rsidR="00D1104B" w:rsidRPr="001C1EAA" w:rsidRDefault="00E44C84" w:rsidP="00B03A67">
            <w:pPr>
              <w:outlineLvl w:val="1"/>
              <w:rPr>
                <w:rFonts w:ascii="Calibri" w:eastAsia="Times New Roman" w:hAnsi="Calibri" w:cs="Arial"/>
                <w:b/>
                <w:bCs/>
              </w:rPr>
            </w:pPr>
            <w:r w:rsidRPr="001C1EAA">
              <w:rPr>
                <w:rFonts w:ascii="Calibri" w:hAnsi="Calibri" w:cs="Arial"/>
              </w:rPr>
              <w:t>As a user, I want there to be a web app option to access the application, so I can access the application no matter what device I’m using.</w:t>
            </w:r>
            <w:r w:rsidR="005E55EA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13DAAD43" w14:textId="02693C31" w:rsidR="00D1104B" w:rsidRPr="001C1EAA" w:rsidRDefault="002F5E54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E44C84" w:rsidRPr="00A5709B" w14:paraId="65CBA779" w14:textId="77777777" w:rsidTr="005D0CF2">
        <w:trPr>
          <w:trHeight w:val="849"/>
        </w:trPr>
        <w:tc>
          <w:tcPr>
            <w:tcW w:w="1257" w:type="dxa"/>
          </w:tcPr>
          <w:p w14:paraId="6FBC2C84" w14:textId="0C1DA2E5" w:rsidR="00D1104B" w:rsidRPr="001C1EAA" w:rsidRDefault="00E44C84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3</w:t>
            </w:r>
          </w:p>
        </w:tc>
        <w:tc>
          <w:tcPr>
            <w:tcW w:w="6237" w:type="dxa"/>
          </w:tcPr>
          <w:p w14:paraId="2104B027" w14:textId="3988AC9C" w:rsidR="00D1104B" w:rsidRPr="001C1EAA" w:rsidRDefault="00E44C84" w:rsidP="00B03A67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 user, I want to be able to register an account with the application to keep track of my match</w:t>
            </w:r>
            <w:r w:rsidR="002F5E54" w:rsidRPr="001C1EAA">
              <w:rPr>
                <w:rFonts w:ascii="Calibri" w:hAnsi="Calibri" w:cs="Arial"/>
              </w:rPr>
              <w:t xml:space="preserve">es and personal profile. </w:t>
            </w:r>
          </w:p>
        </w:tc>
        <w:tc>
          <w:tcPr>
            <w:tcW w:w="2230" w:type="dxa"/>
          </w:tcPr>
          <w:p w14:paraId="4BE686BC" w14:textId="3B36B998" w:rsidR="00D1104B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E44C84" w:rsidRPr="00A5709B" w14:paraId="2ECE46FD" w14:textId="77777777" w:rsidTr="005D0CF2">
        <w:trPr>
          <w:trHeight w:val="864"/>
        </w:trPr>
        <w:tc>
          <w:tcPr>
            <w:tcW w:w="1257" w:type="dxa"/>
          </w:tcPr>
          <w:p w14:paraId="50E4AA3E" w14:textId="67FEF598" w:rsidR="00D1104B" w:rsidRPr="001C1EAA" w:rsidRDefault="00E44C84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4</w:t>
            </w:r>
          </w:p>
        </w:tc>
        <w:tc>
          <w:tcPr>
            <w:tcW w:w="6237" w:type="dxa"/>
          </w:tcPr>
          <w:p w14:paraId="6F63EBD4" w14:textId="0417D79C" w:rsidR="00D1104B" w:rsidRPr="001C1EAA" w:rsidRDefault="00E44C84" w:rsidP="002F5E54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 user, I want to be able to log in to the system with my username and password so I can access my acc</w:t>
            </w:r>
            <w:r w:rsidR="002F5E54" w:rsidRPr="001C1EAA">
              <w:rPr>
                <w:rFonts w:ascii="Calibri" w:hAnsi="Calibri" w:cs="Arial"/>
              </w:rPr>
              <w:t xml:space="preserve">ount and view my matches. </w:t>
            </w:r>
            <w:r w:rsidR="005E55EA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675B2604" w14:textId="3D7AD4B6" w:rsidR="00D1104B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E44C84" w:rsidRPr="00A5709B" w14:paraId="219CB9F9" w14:textId="77777777" w:rsidTr="005D0CF2">
        <w:trPr>
          <w:trHeight w:val="849"/>
        </w:trPr>
        <w:tc>
          <w:tcPr>
            <w:tcW w:w="1257" w:type="dxa"/>
          </w:tcPr>
          <w:p w14:paraId="3A862217" w14:textId="3B20B038" w:rsidR="00D1104B" w:rsidRPr="001C1EAA" w:rsidRDefault="00E44C84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5</w:t>
            </w:r>
          </w:p>
        </w:tc>
        <w:tc>
          <w:tcPr>
            <w:tcW w:w="6237" w:type="dxa"/>
          </w:tcPr>
          <w:p w14:paraId="46D69F73" w14:textId="531280A6" w:rsidR="00D1104B" w:rsidRPr="001C1EAA" w:rsidRDefault="00E44C84" w:rsidP="002F5E54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 user, I want to be able to safely log out because I don't want someone to use my account when I'm</w:t>
            </w:r>
            <w:r w:rsidR="005E55EA" w:rsidRPr="001C1EAA">
              <w:rPr>
                <w:rFonts w:ascii="Calibri" w:hAnsi="Calibri" w:cs="Arial"/>
              </w:rPr>
              <w:t xml:space="preserve"> gone and pretend to be me. </w:t>
            </w:r>
            <w:r w:rsidR="005E55EA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32AFE97A" w14:textId="2C3F1173" w:rsidR="00D1104B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E44C84" w:rsidRPr="00A5709B" w14:paraId="6880553A" w14:textId="77777777" w:rsidTr="005D0CF2">
        <w:trPr>
          <w:trHeight w:val="864"/>
        </w:trPr>
        <w:tc>
          <w:tcPr>
            <w:tcW w:w="1257" w:type="dxa"/>
          </w:tcPr>
          <w:p w14:paraId="14975855" w14:textId="701532AD" w:rsidR="00D1104B" w:rsidRPr="001C1EAA" w:rsidRDefault="00E44C84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6</w:t>
            </w:r>
          </w:p>
        </w:tc>
        <w:tc>
          <w:tcPr>
            <w:tcW w:w="6237" w:type="dxa"/>
          </w:tcPr>
          <w:p w14:paraId="0D246450" w14:textId="0B39BABF" w:rsidR="00D1104B" w:rsidRPr="001C1EAA" w:rsidRDefault="00E44C84" w:rsidP="002F5E54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 user, I want to have a choice on whether I get matched with a particular user or not, so I can cont</w:t>
            </w:r>
            <w:r w:rsidR="002F5E54" w:rsidRPr="001C1EAA">
              <w:rPr>
                <w:rFonts w:ascii="Calibri" w:hAnsi="Calibri" w:cs="Arial"/>
              </w:rPr>
              <w:t xml:space="preserve">rol who I get matched with. </w:t>
            </w:r>
            <w:r w:rsidR="005E55EA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482903B7" w14:textId="0A8D3F9F" w:rsidR="00D1104B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E44C84" w:rsidRPr="00A5709B" w14:paraId="4E11A0CB" w14:textId="77777777" w:rsidTr="005D0CF2">
        <w:trPr>
          <w:trHeight w:val="864"/>
        </w:trPr>
        <w:tc>
          <w:tcPr>
            <w:tcW w:w="1257" w:type="dxa"/>
          </w:tcPr>
          <w:p w14:paraId="1E52726E" w14:textId="78460AFC" w:rsidR="00D1104B" w:rsidRPr="001C1EAA" w:rsidRDefault="00E44C84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7</w:t>
            </w:r>
          </w:p>
        </w:tc>
        <w:tc>
          <w:tcPr>
            <w:tcW w:w="6237" w:type="dxa"/>
          </w:tcPr>
          <w:p w14:paraId="5BFCB010" w14:textId="0C43DBFF" w:rsidR="00D1104B" w:rsidRPr="001C1EAA" w:rsidRDefault="00E44C84" w:rsidP="002F5E54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 developer, I want to be able to use a continuous integration server to automatically build and verify changes to the application.</w:t>
            </w:r>
            <w:r w:rsidR="0016217E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07FB484F" w14:textId="67CE7E3E" w:rsidR="00D1104B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E44C84" w:rsidRPr="00A5709B" w14:paraId="7E011711" w14:textId="77777777" w:rsidTr="005D0CF2">
        <w:trPr>
          <w:trHeight w:val="864"/>
        </w:trPr>
        <w:tc>
          <w:tcPr>
            <w:tcW w:w="1257" w:type="dxa"/>
          </w:tcPr>
          <w:p w14:paraId="6EAAF332" w14:textId="5595E3B4" w:rsidR="00E44C84" w:rsidRPr="001C1EAA" w:rsidRDefault="00E44C84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8</w:t>
            </w:r>
          </w:p>
        </w:tc>
        <w:tc>
          <w:tcPr>
            <w:tcW w:w="6237" w:type="dxa"/>
          </w:tcPr>
          <w:p w14:paraId="2F40C30C" w14:textId="225B8E8B" w:rsidR="00E44C84" w:rsidRPr="001C1EAA" w:rsidRDefault="00E44C84" w:rsidP="002F5E54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 user, I want a convenient way to communicate with the study buddies I get matched with, so I can explore with them opportunities to study together. </w:t>
            </w:r>
            <w:r w:rsidR="0016217E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62875CD4" w14:textId="77CDF54D" w:rsidR="00E44C84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2F5E54" w:rsidRPr="00A5709B" w14:paraId="58FA5AC2" w14:textId="77777777" w:rsidTr="005D0CF2">
        <w:trPr>
          <w:trHeight w:val="864"/>
        </w:trPr>
        <w:tc>
          <w:tcPr>
            <w:tcW w:w="1257" w:type="dxa"/>
          </w:tcPr>
          <w:p w14:paraId="7DE9C989" w14:textId="17789A46" w:rsidR="002F5E54" w:rsidRPr="001C1EAA" w:rsidRDefault="002F5E54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9</w:t>
            </w:r>
          </w:p>
        </w:tc>
        <w:tc>
          <w:tcPr>
            <w:tcW w:w="6237" w:type="dxa"/>
          </w:tcPr>
          <w:p w14:paraId="0CE57779" w14:textId="2D783A39" w:rsidR="002F5E54" w:rsidRPr="001C1EAA" w:rsidRDefault="002F5E54" w:rsidP="002F5E54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 user who forgot my password, I want to be able to recover access to my account somehow so I can continue using the application without losing all my past information. </w:t>
            </w:r>
            <w:r w:rsidR="0016217E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5A25033E" w14:textId="33487094" w:rsidR="002F5E54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E44C84" w:rsidRPr="00A5709B" w14:paraId="04876DA3" w14:textId="77777777" w:rsidTr="005D0CF2">
        <w:trPr>
          <w:trHeight w:val="864"/>
        </w:trPr>
        <w:tc>
          <w:tcPr>
            <w:tcW w:w="1257" w:type="dxa"/>
          </w:tcPr>
          <w:p w14:paraId="621BD387" w14:textId="40FF5160" w:rsidR="00E44C84" w:rsidRPr="001C1EAA" w:rsidRDefault="002F5E54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10</w:t>
            </w:r>
          </w:p>
        </w:tc>
        <w:tc>
          <w:tcPr>
            <w:tcW w:w="6237" w:type="dxa"/>
          </w:tcPr>
          <w:p w14:paraId="608EBFC7" w14:textId="785E5A5F" w:rsidR="00E44C84" w:rsidRPr="001C1EAA" w:rsidRDefault="00E44C84" w:rsidP="00256D2B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 user, I want to fill up and periodically update my profile so I can advertise myself as a potential study buddy to other students. </w:t>
            </w:r>
            <w:r w:rsidR="0016217E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5F60180C" w14:textId="7D139CED" w:rsidR="00E44C84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E44C84" w:rsidRPr="00A5709B" w14:paraId="2A39CAC0" w14:textId="77777777" w:rsidTr="005D0CF2">
        <w:trPr>
          <w:trHeight w:val="665"/>
        </w:trPr>
        <w:tc>
          <w:tcPr>
            <w:tcW w:w="1257" w:type="dxa"/>
          </w:tcPr>
          <w:p w14:paraId="470C0959" w14:textId="7632B7E6" w:rsidR="00E44C84" w:rsidRPr="001C1EAA" w:rsidRDefault="00256D2B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1</w:t>
            </w:r>
            <w:r w:rsidR="002F5E54" w:rsidRPr="001C1EAA">
              <w:rPr>
                <w:rFonts w:ascii="Calibri" w:eastAsia="Times New Roman" w:hAnsi="Calibri" w:cs="Arial"/>
                <w:bCs/>
                <w:color w:val="333333"/>
              </w:rPr>
              <w:t>1</w:t>
            </w:r>
          </w:p>
        </w:tc>
        <w:tc>
          <w:tcPr>
            <w:tcW w:w="6237" w:type="dxa"/>
          </w:tcPr>
          <w:p w14:paraId="33CF74F3" w14:textId="56BDDB28" w:rsidR="00E44C84" w:rsidRPr="001C1EAA" w:rsidRDefault="00E44C84" w:rsidP="00256D2B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 user, I want to be able to review a potential study buddy's profile</w:t>
            </w:r>
            <w:r w:rsidR="00256D2B" w:rsidRPr="001C1EAA">
              <w:rPr>
                <w:rFonts w:ascii="Calibri" w:hAnsi="Calibri" w:cs="Arial"/>
              </w:rPr>
              <w:t xml:space="preserve"> for information about him or her so I can</w:t>
            </w:r>
            <w:r w:rsidR="00B03A67" w:rsidRPr="001C1EAA">
              <w:rPr>
                <w:rFonts w:ascii="Calibri" w:hAnsi="Calibri" w:cs="Arial"/>
              </w:rPr>
              <w:t xml:space="preserve"> judge whether or not he or she is a</w:t>
            </w:r>
            <w:r w:rsidR="00256D2B" w:rsidRPr="001C1EAA">
              <w:rPr>
                <w:rFonts w:ascii="Calibri" w:hAnsi="Calibri" w:cs="Arial"/>
              </w:rPr>
              <w:t xml:space="preserve"> good match for me.</w:t>
            </w:r>
            <w:r w:rsidR="0016217E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38C64B0C" w14:textId="74783505" w:rsidR="00E44C84" w:rsidRPr="001C1EAA" w:rsidRDefault="00850C97" w:rsidP="00850C97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E44C84" w:rsidRPr="00A5709B" w14:paraId="3B31BFD7" w14:textId="77777777" w:rsidTr="005D0CF2">
        <w:trPr>
          <w:trHeight w:val="864"/>
        </w:trPr>
        <w:tc>
          <w:tcPr>
            <w:tcW w:w="1257" w:type="dxa"/>
          </w:tcPr>
          <w:p w14:paraId="6F27F3A4" w14:textId="4CF0C5D1" w:rsidR="00E44C84" w:rsidRPr="001C1EAA" w:rsidRDefault="002F5E54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12</w:t>
            </w:r>
          </w:p>
        </w:tc>
        <w:tc>
          <w:tcPr>
            <w:tcW w:w="6237" w:type="dxa"/>
          </w:tcPr>
          <w:p w14:paraId="6ABADD7A" w14:textId="4C8D760E" w:rsidR="00E44C84" w:rsidRPr="001C1EAA" w:rsidRDefault="00256D2B" w:rsidP="00256D2B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 smartphone user, I want to be able to use the </w:t>
            </w:r>
            <w:proofErr w:type="spellStart"/>
            <w:r w:rsidRPr="001C1EAA">
              <w:rPr>
                <w:rFonts w:ascii="Calibri" w:hAnsi="Calibri" w:cs="Arial"/>
              </w:rPr>
              <w:t>McBuddy</w:t>
            </w:r>
            <w:proofErr w:type="spellEnd"/>
            <w:r w:rsidRPr="001C1EAA">
              <w:rPr>
                <w:rFonts w:ascii="Calibri" w:hAnsi="Calibri" w:cs="Arial"/>
              </w:rPr>
              <w:t xml:space="preserve"> app with my phone's native features (gestures, visual experience) so that I can feel comfortable with the interface without having to learn it first. </w:t>
            </w:r>
            <w:r w:rsidR="0016217E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1DCF77C0" w14:textId="4296E3A6" w:rsidR="00E44C84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256D2B" w:rsidRPr="00A5709B" w14:paraId="4320C4B0" w14:textId="77777777" w:rsidTr="005D0CF2">
        <w:trPr>
          <w:trHeight w:val="864"/>
        </w:trPr>
        <w:tc>
          <w:tcPr>
            <w:tcW w:w="1257" w:type="dxa"/>
          </w:tcPr>
          <w:p w14:paraId="5D7C5195" w14:textId="2C0B3449" w:rsidR="00256D2B" w:rsidRPr="001C1EAA" w:rsidRDefault="00256D2B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1</w:t>
            </w:r>
            <w:r w:rsidR="002F5E54" w:rsidRPr="001C1EAA">
              <w:rPr>
                <w:rFonts w:ascii="Calibri" w:eastAsia="Times New Roman" w:hAnsi="Calibri" w:cs="Arial"/>
                <w:bCs/>
                <w:color w:val="333333"/>
              </w:rPr>
              <w:t>3</w:t>
            </w:r>
          </w:p>
        </w:tc>
        <w:tc>
          <w:tcPr>
            <w:tcW w:w="6237" w:type="dxa"/>
          </w:tcPr>
          <w:p w14:paraId="0552BB1E" w14:textId="69F6DFD5" w:rsidR="00256D2B" w:rsidRPr="001C1EAA" w:rsidRDefault="00256D2B" w:rsidP="00256D2B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 user, I want to be able to report inappropriate messages and activities to the admin so I can feel like the app's community is safe. </w:t>
            </w:r>
            <w:r w:rsidR="0016217E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51E11649" w14:textId="0BB7DCDD" w:rsidR="00256D2B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256D2B" w:rsidRPr="00A5709B" w14:paraId="38258393" w14:textId="77777777" w:rsidTr="005D0CF2">
        <w:trPr>
          <w:trHeight w:val="864"/>
        </w:trPr>
        <w:tc>
          <w:tcPr>
            <w:tcW w:w="1257" w:type="dxa"/>
          </w:tcPr>
          <w:p w14:paraId="08C137ED" w14:textId="1DA656BB" w:rsidR="00256D2B" w:rsidRPr="001C1EAA" w:rsidRDefault="00256D2B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1</w:t>
            </w:r>
            <w:r w:rsidR="002F5E54" w:rsidRPr="001C1EAA">
              <w:rPr>
                <w:rFonts w:ascii="Calibri" w:eastAsia="Times New Roman" w:hAnsi="Calibri" w:cs="Arial"/>
                <w:bCs/>
                <w:color w:val="333333"/>
              </w:rPr>
              <w:t>4</w:t>
            </w:r>
          </w:p>
        </w:tc>
        <w:tc>
          <w:tcPr>
            <w:tcW w:w="6237" w:type="dxa"/>
          </w:tcPr>
          <w:p w14:paraId="778B418E" w14:textId="3EF5EC09" w:rsidR="00256D2B" w:rsidRPr="001C1EAA" w:rsidRDefault="00256D2B" w:rsidP="00256D2B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n admin, I want to be able to be able to effectively manage harassment, spam and other inappropriate behavior in the community so that users can feel safe. </w:t>
            </w:r>
            <w:r w:rsidR="0016217E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345EE936" w14:textId="27A0C52E" w:rsidR="00256D2B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256D2B" w:rsidRPr="00A5709B" w14:paraId="7937FC00" w14:textId="77777777" w:rsidTr="005D0CF2">
        <w:trPr>
          <w:trHeight w:val="576"/>
        </w:trPr>
        <w:tc>
          <w:tcPr>
            <w:tcW w:w="1257" w:type="dxa"/>
          </w:tcPr>
          <w:p w14:paraId="7019A2BF" w14:textId="44E25864" w:rsidR="00256D2B" w:rsidRPr="001C1EAA" w:rsidRDefault="00256D2B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1</w:t>
            </w:r>
            <w:r w:rsidR="002F5E54" w:rsidRPr="001C1EAA">
              <w:rPr>
                <w:rFonts w:ascii="Calibri" w:eastAsia="Times New Roman" w:hAnsi="Calibri" w:cs="Arial"/>
                <w:bCs/>
                <w:color w:val="333333"/>
              </w:rPr>
              <w:t>5</w:t>
            </w:r>
          </w:p>
        </w:tc>
        <w:tc>
          <w:tcPr>
            <w:tcW w:w="6237" w:type="dxa"/>
          </w:tcPr>
          <w:p w14:paraId="22856762" w14:textId="0637387F" w:rsidR="00256D2B" w:rsidRPr="001C1EAA" w:rsidRDefault="00256D2B" w:rsidP="00256D2B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n admin I want to be able to see a reported message so I could see if it was harassment or not. </w:t>
            </w:r>
          </w:p>
        </w:tc>
        <w:tc>
          <w:tcPr>
            <w:tcW w:w="2230" w:type="dxa"/>
          </w:tcPr>
          <w:p w14:paraId="72DBE6F3" w14:textId="5DB946B5" w:rsidR="00256D2B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256D2B" w:rsidRPr="00A5709B" w14:paraId="1FFF227E" w14:textId="77777777" w:rsidTr="005D0CF2">
        <w:trPr>
          <w:trHeight w:val="864"/>
        </w:trPr>
        <w:tc>
          <w:tcPr>
            <w:tcW w:w="1257" w:type="dxa"/>
          </w:tcPr>
          <w:p w14:paraId="4BA3F0A4" w14:textId="709FE266" w:rsidR="00256D2B" w:rsidRPr="001C1EAA" w:rsidRDefault="00256D2B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1</w:t>
            </w:r>
            <w:r w:rsidR="002F5E54" w:rsidRPr="001C1EAA">
              <w:rPr>
                <w:rFonts w:ascii="Calibri" w:eastAsia="Times New Roman" w:hAnsi="Calibri" w:cs="Arial"/>
                <w:bCs/>
                <w:color w:val="333333"/>
              </w:rPr>
              <w:t>6</w:t>
            </w:r>
          </w:p>
        </w:tc>
        <w:tc>
          <w:tcPr>
            <w:tcW w:w="6237" w:type="dxa"/>
          </w:tcPr>
          <w:p w14:paraId="6B53B23F" w14:textId="7B6CE032" w:rsidR="00256D2B" w:rsidRPr="001C1EAA" w:rsidRDefault="00256D2B" w:rsidP="00256D2B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 user I want to have a help page that will help me use the website</w:t>
            </w:r>
            <w:r w:rsidR="000E436E" w:rsidRPr="001C1EAA">
              <w:rPr>
                <w:rFonts w:ascii="Calibri" w:hAnsi="Calibri" w:cs="Arial"/>
              </w:rPr>
              <w:t xml:space="preserve"> so that If I run into any questions I can refer to it for answers.</w:t>
            </w:r>
            <w:r w:rsidR="0016217E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04E9FF98" w14:textId="27DA7528" w:rsidR="00256D2B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256D2B" w:rsidRPr="00A5709B" w14:paraId="171AABED" w14:textId="77777777" w:rsidTr="005D0CF2">
        <w:trPr>
          <w:trHeight w:val="864"/>
        </w:trPr>
        <w:tc>
          <w:tcPr>
            <w:tcW w:w="1257" w:type="dxa"/>
          </w:tcPr>
          <w:p w14:paraId="3B080F5C" w14:textId="3C704E7B" w:rsidR="00256D2B" w:rsidRPr="001C1EAA" w:rsidRDefault="00256D2B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1</w:t>
            </w:r>
            <w:r w:rsidR="002F5E54" w:rsidRPr="001C1EAA">
              <w:rPr>
                <w:rFonts w:ascii="Calibri" w:eastAsia="Times New Roman" w:hAnsi="Calibri" w:cs="Arial"/>
                <w:bCs/>
                <w:color w:val="333333"/>
              </w:rPr>
              <w:t>7</w:t>
            </w:r>
          </w:p>
        </w:tc>
        <w:tc>
          <w:tcPr>
            <w:tcW w:w="6237" w:type="dxa"/>
          </w:tcPr>
          <w:p w14:paraId="3F420374" w14:textId="1AE1D095" w:rsidR="00256D2B" w:rsidRPr="001C1EAA" w:rsidRDefault="00256D2B" w:rsidP="00256D2B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n admin, I want to have a user agreement or terms of use so that users and admins are aware of their legal obligations and rights.</w:t>
            </w:r>
            <w:r w:rsidR="0016217E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628B5A78" w14:textId="02CD4C7D" w:rsidR="00256D2B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256D2B" w:rsidRPr="00A5709B" w14:paraId="48EFF03F" w14:textId="77777777" w:rsidTr="005D0CF2">
        <w:trPr>
          <w:trHeight w:val="864"/>
        </w:trPr>
        <w:tc>
          <w:tcPr>
            <w:tcW w:w="1257" w:type="dxa"/>
          </w:tcPr>
          <w:p w14:paraId="383A8010" w14:textId="287E7D09" w:rsidR="00256D2B" w:rsidRPr="001C1EAA" w:rsidRDefault="00256D2B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1</w:t>
            </w:r>
            <w:r w:rsidR="002F5E54" w:rsidRPr="001C1EAA">
              <w:rPr>
                <w:rFonts w:ascii="Calibri" w:eastAsia="Times New Roman" w:hAnsi="Calibri" w:cs="Arial"/>
                <w:bCs/>
                <w:color w:val="333333"/>
              </w:rPr>
              <w:t>8</w:t>
            </w:r>
          </w:p>
        </w:tc>
        <w:tc>
          <w:tcPr>
            <w:tcW w:w="6237" w:type="dxa"/>
          </w:tcPr>
          <w:p w14:paraId="374FC0DA" w14:textId="640BA5B0" w:rsidR="00256D2B" w:rsidRPr="001C1EAA" w:rsidRDefault="00256D2B" w:rsidP="00256D2B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n admin, I want to review ads before they go live on the application so I have control over what content displays on the application.</w:t>
            </w:r>
            <w:r w:rsidR="0016217E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09A63946" w14:textId="18FBF96E" w:rsidR="00256D2B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5E55EA" w:rsidRPr="00A5709B" w14:paraId="3208C044" w14:textId="77777777" w:rsidTr="005D0CF2">
        <w:trPr>
          <w:trHeight w:val="618"/>
        </w:trPr>
        <w:tc>
          <w:tcPr>
            <w:tcW w:w="1257" w:type="dxa"/>
          </w:tcPr>
          <w:p w14:paraId="78DBF787" w14:textId="14C4CD3E" w:rsidR="005E55EA" w:rsidRPr="001C1EAA" w:rsidRDefault="005E55EA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19</w:t>
            </w:r>
          </w:p>
        </w:tc>
        <w:tc>
          <w:tcPr>
            <w:tcW w:w="6237" w:type="dxa"/>
          </w:tcPr>
          <w:p w14:paraId="29B3EA8F" w14:textId="74EB3ABE" w:rsidR="005E55EA" w:rsidRPr="002524BF" w:rsidRDefault="005E55EA" w:rsidP="005E55EA">
            <w:pPr>
              <w:textAlignment w:val="baseline"/>
              <w:rPr>
                <w:rFonts w:ascii="Calibri" w:hAnsi="Calibri" w:cs="Arial"/>
              </w:rPr>
            </w:pPr>
            <w:r w:rsidRPr="002524BF">
              <w:rPr>
                <w:rFonts w:ascii="Calibri" w:hAnsi="Calibri" w:cs="Arial"/>
              </w:rPr>
              <w:t>As a user, I want to be able to give feedback to the developers to express how I feel about the app.</w:t>
            </w:r>
          </w:p>
        </w:tc>
        <w:tc>
          <w:tcPr>
            <w:tcW w:w="2230" w:type="dxa"/>
          </w:tcPr>
          <w:p w14:paraId="763A34CE" w14:textId="4FF9E076" w:rsidR="005E55EA" w:rsidRPr="001C1EAA" w:rsidRDefault="005E55EA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Desirable</w:t>
            </w:r>
          </w:p>
        </w:tc>
      </w:tr>
      <w:tr w:rsidR="005E55EA" w:rsidRPr="00A5709B" w14:paraId="141A29DD" w14:textId="77777777" w:rsidTr="005D0CF2">
        <w:trPr>
          <w:trHeight w:val="864"/>
        </w:trPr>
        <w:tc>
          <w:tcPr>
            <w:tcW w:w="1257" w:type="dxa"/>
          </w:tcPr>
          <w:p w14:paraId="3516BE91" w14:textId="2DE04EAB" w:rsidR="005E55EA" w:rsidRPr="001C1EAA" w:rsidRDefault="0016217E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20</w:t>
            </w:r>
          </w:p>
        </w:tc>
        <w:tc>
          <w:tcPr>
            <w:tcW w:w="6237" w:type="dxa"/>
          </w:tcPr>
          <w:p w14:paraId="449983A9" w14:textId="11EFFC24" w:rsidR="005E55EA" w:rsidRPr="001C1EAA" w:rsidRDefault="005E55EA" w:rsidP="005E55EA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 developer, I want to be able to use an existing platform to create and modify the application as quickly and easily as possible.</w:t>
            </w:r>
          </w:p>
        </w:tc>
        <w:tc>
          <w:tcPr>
            <w:tcW w:w="2230" w:type="dxa"/>
          </w:tcPr>
          <w:p w14:paraId="505CD312" w14:textId="1136C805" w:rsidR="005E55EA" w:rsidRPr="001C1EAA" w:rsidRDefault="0016217E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Desirable</w:t>
            </w:r>
          </w:p>
        </w:tc>
      </w:tr>
      <w:tr w:rsidR="0016217E" w:rsidRPr="00A5709B" w14:paraId="00BF641C" w14:textId="77777777" w:rsidTr="005D0CF2">
        <w:trPr>
          <w:trHeight w:val="864"/>
        </w:trPr>
        <w:tc>
          <w:tcPr>
            <w:tcW w:w="1257" w:type="dxa"/>
          </w:tcPr>
          <w:p w14:paraId="06E9C34B" w14:textId="49703A79" w:rsidR="0016217E" w:rsidRPr="001C1EAA" w:rsidRDefault="0016217E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21</w:t>
            </w:r>
          </w:p>
        </w:tc>
        <w:tc>
          <w:tcPr>
            <w:tcW w:w="6237" w:type="dxa"/>
          </w:tcPr>
          <w:p w14:paraId="5AD429D5" w14:textId="77777777" w:rsidR="0016217E" w:rsidRPr="001C1EAA" w:rsidRDefault="0016217E" w:rsidP="00626729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 user, I want to be able to create, manage, or join a study group so I can use </w:t>
            </w:r>
            <w:proofErr w:type="spellStart"/>
            <w:r w:rsidRPr="001C1EAA">
              <w:rPr>
                <w:rFonts w:ascii="Calibri" w:hAnsi="Calibri" w:cs="Arial"/>
              </w:rPr>
              <w:t>McBuddy</w:t>
            </w:r>
            <w:proofErr w:type="spellEnd"/>
            <w:r w:rsidRPr="001C1EAA">
              <w:rPr>
                <w:rFonts w:ascii="Calibri" w:hAnsi="Calibri" w:cs="Arial"/>
              </w:rPr>
              <w:t xml:space="preserve"> to set up group study sessions. </w:t>
            </w:r>
          </w:p>
          <w:p w14:paraId="50F5D98E" w14:textId="77777777" w:rsidR="0016217E" w:rsidRPr="001C1EAA" w:rsidRDefault="0016217E" w:rsidP="005E55EA">
            <w:pPr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230" w:type="dxa"/>
          </w:tcPr>
          <w:p w14:paraId="02A7F71A" w14:textId="0E0F6AAA" w:rsidR="0016217E" w:rsidRPr="001C1EAA" w:rsidRDefault="00626729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Desirable</w:t>
            </w:r>
          </w:p>
        </w:tc>
      </w:tr>
      <w:tr w:rsidR="0016217E" w:rsidRPr="00A5709B" w14:paraId="1BDC844E" w14:textId="77777777" w:rsidTr="005D0CF2">
        <w:trPr>
          <w:trHeight w:val="864"/>
        </w:trPr>
        <w:tc>
          <w:tcPr>
            <w:tcW w:w="1257" w:type="dxa"/>
          </w:tcPr>
          <w:p w14:paraId="541B8A5B" w14:textId="0B78B481" w:rsidR="0016217E" w:rsidRPr="001C1EAA" w:rsidRDefault="00626729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22</w:t>
            </w:r>
          </w:p>
        </w:tc>
        <w:tc>
          <w:tcPr>
            <w:tcW w:w="6237" w:type="dxa"/>
          </w:tcPr>
          <w:p w14:paraId="3F2B8BE0" w14:textId="77777777" w:rsidR="0016217E" w:rsidRPr="001C1EAA" w:rsidRDefault="0016217E" w:rsidP="00626729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 user, I want to be able to filter out potential study buddies based on preferred traits so I can more easily find study buddies I feel comfortable with. </w:t>
            </w:r>
          </w:p>
          <w:p w14:paraId="3F979E87" w14:textId="77777777" w:rsidR="0016217E" w:rsidRPr="001C1EAA" w:rsidRDefault="0016217E" w:rsidP="0016217E">
            <w:pPr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230" w:type="dxa"/>
          </w:tcPr>
          <w:p w14:paraId="36A966E1" w14:textId="007BBEE6" w:rsidR="0016217E" w:rsidRPr="001C1EAA" w:rsidRDefault="00626729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Desirable</w:t>
            </w:r>
          </w:p>
        </w:tc>
      </w:tr>
      <w:tr w:rsidR="0016217E" w:rsidRPr="00A5709B" w14:paraId="448502EB" w14:textId="77777777" w:rsidTr="005D0CF2">
        <w:trPr>
          <w:trHeight w:val="864"/>
        </w:trPr>
        <w:tc>
          <w:tcPr>
            <w:tcW w:w="1257" w:type="dxa"/>
          </w:tcPr>
          <w:p w14:paraId="7FB5F5AD" w14:textId="30B15D6E" w:rsidR="0016217E" w:rsidRPr="001C1EAA" w:rsidRDefault="00626729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23</w:t>
            </w:r>
          </w:p>
        </w:tc>
        <w:tc>
          <w:tcPr>
            <w:tcW w:w="6237" w:type="dxa"/>
          </w:tcPr>
          <w:p w14:paraId="1D35AE8E" w14:textId="22EBB225" w:rsidR="0016217E" w:rsidRPr="001C1EAA" w:rsidRDefault="0016217E" w:rsidP="00626729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 user, I want to stop receiving study buddy requests for a specific class because I alrea</w:t>
            </w:r>
            <w:r w:rsidR="00664BF6" w:rsidRPr="001C1EAA">
              <w:rPr>
                <w:rFonts w:ascii="Calibri" w:hAnsi="Calibri" w:cs="Arial"/>
              </w:rPr>
              <w:t xml:space="preserve">dy have a study partner/group. </w:t>
            </w:r>
          </w:p>
          <w:p w14:paraId="029EE7E9" w14:textId="77777777" w:rsidR="0016217E" w:rsidRPr="001C1EAA" w:rsidRDefault="0016217E" w:rsidP="0016217E">
            <w:pPr>
              <w:ind w:left="720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230" w:type="dxa"/>
          </w:tcPr>
          <w:p w14:paraId="25338513" w14:textId="26572771" w:rsidR="0016217E" w:rsidRPr="001C1EAA" w:rsidRDefault="00626729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Desirable</w:t>
            </w:r>
          </w:p>
        </w:tc>
      </w:tr>
      <w:tr w:rsidR="0016217E" w:rsidRPr="00A5709B" w14:paraId="0FE9C328" w14:textId="77777777" w:rsidTr="005D0CF2">
        <w:trPr>
          <w:trHeight w:val="864"/>
        </w:trPr>
        <w:tc>
          <w:tcPr>
            <w:tcW w:w="1257" w:type="dxa"/>
          </w:tcPr>
          <w:p w14:paraId="524EC061" w14:textId="1F5A1104" w:rsidR="0016217E" w:rsidRPr="001C1EAA" w:rsidRDefault="00626729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24</w:t>
            </w:r>
          </w:p>
        </w:tc>
        <w:tc>
          <w:tcPr>
            <w:tcW w:w="6237" w:type="dxa"/>
          </w:tcPr>
          <w:p w14:paraId="48EA1635" w14:textId="77777777" w:rsidR="0016217E" w:rsidRPr="001C1EAA" w:rsidRDefault="0016217E" w:rsidP="00626729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 user who is unhappy with the app, I want to be able to delete my account and have my information erased. </w:t>
            </w:r>
          </w:p>
          <w:p w14:paraId="32371F42" w14:textId="77777777" w:rsidR="0016217E" w:rsidRPr="001C1EAA" w:rsidRDefault="0016217E" w:rsidP="0016217E">
            <w:pPr>
              <w:ind w:left="720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230" w:type="dxa"/>
          </w:tcPr>
          <w:p w14:paraId="07B6EE89" w14:textId="7890E221" w:rsidR="0016217E" w:rsidRPr="001C1EAA" w:rsidRDefault="00626729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Desirable</w:t>
            </w:r>
          </w:p>
        </w:tc>
      </w:tr>
      <w:tr w:rsidR="0016217E" w:rsidRPr="00A5709B" w14:paraId="42A02E10" w14:textId="77777777" w:rsidTr="005D0CF2">
        <w:trPr>
          <w:trHeight w:val="864"/>
        </w:trPr>
        <w:tc>
          <w:tcPr>
            <w:tcW w:w="1257" w:type="dxa"/>
          </w:tcPr>
          <w:p w14:paraId="4BC2EC50" w14:textId="5D4B87F0" w:rsidR="0016217E" w:rsidRPr="001C1EAA" w:rsidRDefault="00626729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25</w:t>
            </w:r>
          </w:p>
        </w:tc>
        <w:tc>
          <w:tcPr>
            <w:tcW w:w="6237" w:type="dxa"/>
          </w:tcPr>
          <w:p w14:paraId="13FDD949" w14:textId="77777777" w:rsidR="0016217E" w:rsidRPr="001C1EAA" w:rsidRDefault="0016217E" w:rsidP="00626729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 user who feels like another user is harassing me, I want to be able to block him from interacting with me through the app. </w:t>
            </w:r>
          </w:p>
          <w:p w14:paraId="0FF09933" w14:textId="77777777" w:rsidR="0016217E" w:rsidRPr="001C1EAA" w:rsidRDefault="0016217E" w:rsidP="0016217E">
            <w:pPr>
              <w:ind w:left="720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230" w:type="dxa"/>
          </w:tcPr>
          <w:p w14:paraId="1C31EEBB" w14:textId="69400DA6" w:rsidR="0016217E" w:rsidRPr="001C1EAA" w:rsidRDefault="00626729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Desirable</w:t>
            </w:r>
          </w:p>
        </w:tc>
      </w:tr>
      <w:tr w:rsidR="0016217E" w:rsidRPr="00A5709B" w14:paraId="3493BC3A" w14:textId="77777777" w:rsidTr="005D0CF2">
        <w:trPr>
          <w:trHeight w:val="864"/>
        </w:trPr>
        <w:tc>
          <w:tcPr>
            <w:tcW w:w="1257" w:type="dxa"/>
          </w:tcPr>
          <w:p w14:paraId="7A1476B7" w14:textId="35AAF8F3" w:rsidR="0016217E" w:rsidRPr="001C1EAA" w:rsidRDefault="00626729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26</w:t>
            </w:r>
          </w:p>
        </w:tc>
        <w:tc>
          <w:tcPr>
            <w:tcW w:w="6237" w:type="dxa"/>
          </w:tcPr>
          <w:p w14:paraId="3ED42226" w14:textId="4FC674B9" w:rsidR="0016217E" w:rsidRPr="001C1EAA" w:rsidRDefault="0016217E" w:rsidP="00626729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 user I want to be able to report another user fo</w:t>
            </w:r>
            <w:r w:rsidR="00626729" w:rsidRPr="001C1EAA">
              <w:rPr>
                <w:rFonts w:ascii="Calibri" w:hAnsi="Calibri" w:cs="Arial"/>
              </w:rPr>
              <w:t>r an inappropriate user profile so that I can feel safe using the application.</w:t>
            </w:r>
          </w:p>
          <w:p w14:paraId="7E1B4F7A" w14:textId="77777777" w:rsidR="0016217E" w:rsidRPr="001C1EAA" w:rsidRDefault="0016217E" w:rsidP="0016217E">
            <w:pPr>
              <w:ind w:left="720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230" w:type="dxa"/>
          </w:tcPr>
          <w:p w14:paraId="78C4E50A" w14:textId="59589310" w:rsidR="0016217E" w:rsidRPr="001C1EAA" w:rsidRDefault="00626729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Desirable</w:t>
            </w:r>
          </w:p>
        </w:tc>
      </w:tr>
      <w:tr w:rsidR="0016217E" w:rsidRPr="00A5709B" w14:paraId="6D03897B" w14:textId="77777777" w:rsidTr="005D0CF2">
        <w:trPr>
          <w:trHeight w:val="864"/>
        </w:trPr>
        <w:tc>
          <w:tcPr>
            <w:tcW w:w="1257" w:type="dxa"/>
          </w:tcPr>
          <w:p w14:paraId="11D38788" w14:textId="7B1D584B" w:rsidR="0016217E" w:rsidRPr="001C1EAA" w:rsidRDefault="00626729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27</w:t>
            </w:r>
          </w:p>
        </w:tc>
        <w:tc>
          <w:tcPr>
            <w:tcW w:w="6237" w:type="dxa"/>
          </w:tcPr>
          <w:p w14:paraId="0807DD9A" w14:textId="77777777" w:rsidR="0016217E" w:rsidRPr="001C1EAA" w:rsidRDefault="0016217E" w:rsidP="00626729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 smartphone user, I want to receive notifications to my device when I am matched with new potential study buddies, so I can conveniently follow up with them.</w:t>
            </w:r>
          </w:p>
          <w:p w14:paraId="7B0330ED" w14:textId="77777777" w:rsidR="0016217E" w:rsidRPr="001C1EAA" w:rsidRDefault="0016217E" w:rsidP="0016217E">
            <w:pPr>
              <w:ind w:left="720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230" w:type="dxa"/>
          </w:tcPr>
          <w:p w14:paraId="4478E55A" w14:textId="360EAD05" w:rsidR="0016217E" w:rsidRPr="001C1EAA" w:rsidRDefault="00626729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Desirable</w:t>
            </w:r>
          </w:p>
        </w:tc>
      </w:tr>
      <w:tr w:rsidR="0016217E" w:rsidRPr="00A5709B" w14:paraId="20469EEF" w14:textId="77777777" w:rsidTr="005D0CF2">
        <w:trPr>
          <w:trHeight w:val="864"/>
        </w:trPr>
        <w:tc>
          <w:tcPr>
            <w:tcW w:w="1257" w:type="dxa"/>
          </w:tcPr>
          <w:p w14:paraId="459318A4" w14:textId="2FD1232B" w:rsidR="0016217E" w:rsidRPr="001C1EAA" w:rsidRDefault="00626729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28</w:t>
            </w:r>
          </w:p>
        </w:tc>
        <w:tc>
          <w:tcPr>
            <w:tcW w:w="6237" w:type="dxa"/>
          </w:tcPr>
          <w:p w14:paraId="0D56C767" w14:textId="77777777" w:rsidR="0016217E" w:rsidRPr="001C1EAA" w:rsidRDefault="0016217E" w:rsidP="00626729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 user, I want the app to remember my credentials so that I don’t have to enter them every time I login.</w:t>
            </w:r>
          </w:p>
          <w:p w14:paraId="372522A5" w14:textId="77777777" w:rsidR="0016217E" w:rsidRPr="001C1EAA" w:rsidRDefault="0016217E" w:rsidP="0016217E">
            <w:pPr>
              <w:ind w:left="720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230" w:type="dxa"/>
          </w:tcPr>
          <w:p w14:paraId="26AEF054" w14:textId="6C107B58" w:rsidR="0016217E" w:rsidRPr="001C1EAA" w:rsidRDefault="00626729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Desirable</w:t>
            </w:r>
          </w:p>
        </w:tc>
      </w:tr>
      <w:tr w:rsidR="0016217E" w:rsidRPr="00A5709B" w14:paraId="21A97C14" w14:textId="77777777" w:rsidTr="005D0CF2">
        <w:trPr>
          <w:trHeight w:val="864"/>
        </w:trPr>
        <w:tc>
          <w:tcPr>
            <w:tcW w:w="1257" w:type="dxa"/>
          </w:tcPr>
          <w:p w14:paraId="65BF5E32" w14:textId="053EEE15" w:rsidR="0016217E" w:rsidRPr="001C1EAA" w:rsidRDefault="00626729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29</w:t>
            </w:r>
          </w:p>
        </w:tc>
        <w:tc>
          <w:tcPr>
            <w:tcW w:w="6237" w:type="dxa"/>
          </w:tcPr>
          <w:p w14:paraId="5A654879" w14:textId="77777777" w:rsidR="0016217E" w:rsidRPr="001C1EAA" w:rsidRDefault="0016217E" w:rsidP="00626729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n admin, I want to see statistics on the </w:t>
            </w:r>
            <w:proofErr w:type="spellStart"/>
            <w:r w:rsidRPr="001C1EAA">
              <w:rPr>
                <w:rFonts w:ascii="Calibri" w:hAnsi="Calibri" w:cs="Arial"/>
              </w:rPr>
              <w:t>McBuddy</w:t>
            </w:r>
            <w:proofErr w:type="spellEnd"/>
            <w:r w:rsidRPr="001C1EAA">
              <w:rPr>
                <w:rFonts w:ascii="Calibri" w:hAnsi="Calibri" w:cs="Arial"/>
              </w:rPr>
              <w:t xml:space="preserve"> users so I can make business decisions about the product.</w:t>
            </w:r>
          </w:p>
          <w:p w14:paraId="798D9454" w14:textId="77777777" w:rsidR="0016217E" w:rsidRPr="001C1EAA" w:rsidRDefault="0016217E" w:rsidP="0016217E">
            <w:pPr>
              <w:ind w:left="720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230" w:type="dxa"/>
          </w:tcPr>
          <w:p w14:paraId="4780577F" w14:textId="4F58D9B3" w:rsidR="0016217E" w:rsidRPr="001C1EAA" w:rsidRDefault="00626729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Desirable</w:t>
            </w:r>
          </w:p>
        </w:tc>
      </w:tr>
      <w:tr w:rsidR="0016217E" w:rsidRPr="00A5709B" w14:paraId="2DA6C921" w14:textId="77777777" w:rsidTr="005D0CF2">
        <w:trPr>
          <w:trHeight w:val="864"/>
        </w:trPr>
        <w:tc>
          <w:tcPr>
            <w:tcW w:w="1257" w:type="dxa"/>
          </w:tcPr>
          <w:p w14:paraId="0F20AB03" w14:textId="5A405DB7" w:rsidR="0016217E" w:rsidRPr="001C1EAA" w:rsidRDefault="00626729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30</w:t>
            </w:r>
          </w:p>
        </w:tc>
        <w:tc>
          <w:tcPr>
            <w:tcW w:w="6237" w:type="dxa"/>
          </w:tcPr>
          <w:p w14:paraId="031049DE" w14:textId="77777777" w:rsidR="0016217E" w:rsidRPr="001C1EAA" w:rsidRDefault="0016217E" w:rsidP="00626729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n advertiser, I want McGill students to see my advertisements so that they are drawn to the products I am marketing. </w:t>
            </w:r>
          </w:p>
          <w:p w14:paraId="734D505A" w14:textId="77777777" w:rsidR="0016217E" w:rsidRPr="001C1EAA" w:rsidRDefault="0016217E" w:rsidP="0016217E">
            <w:pPr>
              <w:ind w:left="720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230" w:type="dxa"/>
          </w:tcPr>
          <w:p w14:paraId="78108AB9" w14:textId="1EA49640" w:rsidR="0016217E" w:rsidRPr="001C1EAA" w:rsidRDefault="00626729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Desirable</w:t>
            </w:r>
          </w:p>
        </w:tc>
      </w:tr>
      <w:tr w:rsidR="0016217E" w:rsidRPr="00A5709B" w14:paraId="3C0A9756" w14:textId="77777777" w:rsidTr="005D0CF2">
        <w:trPr>
          <w:trHeight w:val="864"/>
        </w:trPr>
        <w:tc>
          <w:tcPr>
            <w:tcW w:w="1257" w:type="dxa"/>
          </w:tcPr>
          <w:p w14:paraId="5F9AFB6B" w14:textId="72581742" w:rsidR="0016217E" w:rsidRPr="001C1EAA" w:rsidRDefault="00626729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31</w:t>
            </w:r>
          </w:p>
        </w:tc>
        <w:tc>
          <w:tcPr>
            <w:tcW w:w="6237" w:type="dxa"/>
          </w:tcPr>
          <w:p w14:paraId="57AC2E1B" w14:textId="342D3920" w:rsidR="0016217E" w:rsidRPr="001C1EAA" w:rsidRDefault="0016217E" w:rsidP="00626729">
            <w:pPr>
              <w:spacing w:after="240"/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 user, I should be able to choose the language of application in English or French so that I feel comfortable in my native language. </w:t>
            </w:r>
          </w:p>
        </w:tc>
        <w:tc>
          <w:tcPr>
            <w:tcW w:w="2230" w:type="dxa"/>
          </w:tcPr>
          <w:p w14:paraId="0371B3C7" w14:textId="2B24D025" w:rsidR="0016217E" w:rsidRPr="001C1EAA" w:rsidRDefault="00626729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Desirable</w:t>
            </w:r>
          </w:p>
        </w:tc>
      </w:tr>
      <w:tr w:rsidR="00626729" w:rsidRPr="00A5709B" w14:paraId="476156FB" w14:textId="77777777" w:rsidTr="005D0CF2">
        <w:trPr>
          <w:trHeight w:val="864"/>
        </w:trPr>
        <w:tc>
          <w:tcPr>
            <w:tcW w:w="1257" w:type="dxa"/>
          </w:tcPr>
          <w:p w14:paraId="6A3BFBC1" w14:textId="730BFB92" w:rsidR="00626729" w:rsidRPr="001C1EAA" w:rsidRDefault="00F55420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32</w:t>
            </w:r>
          </w:p>
        </w:tc>
        <w:tc>
          <w:tcPr>
            <w:tcW w:w="6237" w:type="dxa"/>
          </w:tcPr>
          <w:p w14:paraId="1A361001" w14:textId="1E7D15E5" w:rsidR="00626729" w:rsidRPr="001C1EAA" w:rsidRDefault="00F55420" w:rsidP="00F55420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 user who is arranging a meeting, I want it to be reflected in my calendar software of choice, so I can quickly reference it.</w:t>
            </w:r>
          </w:p>
        </w:tc>
        <w:tc>
          <w:tcPr>
            <w:tcW w:w="2230" w:type="dxa"/>
          </w:tcPr>
          <w:p w14:paraId="2710B7A1" w14:textId="2903B925" w:rsidR="00626729" w:rsidRPr="001C1EAA" w:rsidRDefault="00F55420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Optional</w:t>
            </w:r>
          </w:p>
        </w:tc>
      </w:tr>
      <w:tr w:rsidR="00F55420" w:rsidRPr="00A5709B" w14:paraId="06CAB162" w14:textId="77777777" w:rsidTr="005D0CF2">
        <w:trPr>
          <w:trHeight w:val="864"/>
        </w:trPr>
        <w:tc>
          <w:tcPr>
            <w:tcW w:w="1257" w:type="dxa"/>
          </w:tcPr>
          <w:p w14:paraId="68385DA0" w14:textId="2DBF10C5" w:rsidR="00F55420" w:rsidRPr="001C1EAA" w:rsidRDefault="00F55420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33</w:t>
            </w:r>
          </w:p>
        </w:tc>
        <w:tc>
          <w:tcPr>
            <w:tcW w:w="6237" w:type="dxa"/>
          </w:tcPr>
          <w:p w14:paraId="556CB072" w14:textId="4B693758" w:rsidR="00F55420" w:rsidRPr="001C1EAA" w:rsidRDefault="00F55420" w:rsidP="00F55420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 user, I want to be able to automatically sync my class schedule with other students so we can easily find times when we are both available. </w:t>
            </w:r>
          </w:p>
        </w:tc>
        <w:tc>
          <w:tcPr>
            <w:tcW w:w="2230" w:type="dxa"/>
          </w:tcPr>
          <w:p w14:paraId="45B9DFC7" w14:textId="79E7A61F" w:rsidR="00F55420" w:rsidRPr="001C1EAA" w:rsidRDefault="00F55420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Optional</w:t>
            </w:r>
          </w:p>
        </w:tc>
      </w:tr>
      <w:tr w:rsidR="00F55420" w:rsidRPr="00A5709B" w14:paraId="1D67AD99" w14:textId="77777777" w:rsidTr="005D0CF2">
        <w:trPr>
          <w:trHeight w:val="864"/>
        </w:trPr>
        <w:tc>
          <w:tcPr>
            <w:tcW w:w="1257" w:type="dxa"/>
          </w:tcPr>
          <w:p w14:paraId="0E6E90DC" w14:textId="29BFA4E0" w:rsidR="00F55420" w:rsidRPr="00A5709B" w:rsidRDefault="00F55420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A5709B">
              <w:rPr>
                <w:rFonts w:ascii="Calibri" w:eastAsia="Times New Roman" w:hAnsi="Calibri" w:cs="Arial"/>
                <w:bCs/>
                <w:color w:val="333333"/>
              </w:rPr>
              <w:t>34</w:t>
            </w:r>
          </w:p>
        </w:tc>
        <w:tc>
          <w:tcPr>
            <w:tcW w:w="6237" w:type="dxa"/>
          </w:tcPr>
          <w:p w14:paraId="358BD69D" w14:textId="77777777" w:rsidR="00F55420" w:rsidRPr="00A5709B" w:rsidRDefault="00F55420" w:rsidP="00F55420">
            <w:pPr>
              <w:textAlignment w:val="baseline"/>
              <w:rPr>
                <w:rFonts w:ascii="Calibri" w:hAnsi="Calibri" w:cs="Arial"/>
              </w:rPr>
            </w:pPr>
            <w:r w:rsidRPr="00A5709B">
              <w:rPr>
                <w:rFonts w:ascii="Calibri" w:hAnsi="Calibri" w:cs="Arial"/>
              </w:rPr>
              <w:t xml:space="preserve">As a user, I want to be able to find my friends on the app so I can use </w:t>
            </w:r>
            <w:proofErr w:type="spellStart"/>
            <w:r w:rsidRPr="00A5709B">
              <w:rPr>
                <w:rFonts w:ascii="Calibri" w:hAnsi="Calibri" w:cs="Arial"/>
              </w:rPr>
              <w:t>McBuddy's</w:t>
            </w:r>
            <w:proofErr w:type="spellEnd"/>
            <w:r w:rsidRPr="00A5709B">
              <w:rPr>
                <w:rFonts w:ascii="Calibri" w:hAnsi="Calibri" w:cs="Arial"/>
              </w:rPr>
              <w:t xml:space="preserve"> features to set up study groups with people I already know. </w:t>
            </w:r>
          </w:p>
          <w:p w14:paraId="42B81194" w14:textId="1F2F4FED" w:rsidR="00F55420" w:rsidRPr="00A5709B" w:rsidRDefault="00F55420" w:rsidP="00F55420">
            <w:pPr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230" w:type="dxa"/>
          </w:tcPr>
          <w:p w14:paraId="2A872373" w14:textId="46DCE993" w:rsidR="00F55420" w:rsidRPr="00A5709B" w:rsidRDefault="00F55420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A5709B">
              <w:rPr>
                <w:rFonts w:ascii="Calibri" w:eastAsia="Times New Roman" w:hAnsi="Calibri" w:cs="Arial"/>
                <w:bCs/>
                <w:color w:val="333333"/>
              </w:rPr>
              <w:t>Optional</w:t>
            </w:r>
          </w:p>
        </w:tc>
      </w:tr>
      <w:tr w:rsidR="00F55420" w:rsidRPr="00A5709B" w14:paraId="0BD7B2B0" w14:textId="77777777" w:rsidTr="005D0CF2">
        <w:trPr>
          <w:trHeight w:val="864"/>
        </w:trPr>
        <w:tc>
          <w:tcPr>
            <w:tcW w:w="1257" w:type="dxa"/>
          </w:tcPr>
          <w:p w14:paraId="6009A313" w14:textId="3824E165" w:rsidR="00F55420" w:rsidRPr="00A5709B" w:rsidRDefault="00F55420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A5709B">
              <w:rPr>
                <w:rFonts w:ascii="Calibri" w:eastAsia="Times New Roman" w:hAnsi="Calibri" w:cs="Arial"/>
                <w:bCs/>
                <w:color w:val="333333"/>
              </w:rPr>
              <w:t>35</w:t>
            </w:r>
          </w:p>
        </w:tc>
        <w:tc>
          <w:tcPr>
            <w:tcW w:w="6237" w:type="dxa"/>
          </w:tcPr>
          <w:p w14:paraId="6CC1F7C0" w14:textId="53B67D07" w:rsidR="00F55420" w:rsidRPr="00A5709B" w:rsidRDefault="00F55420" w:rsidP="00852E8F">
            <w:pPr>
              <w:spacing w:after="240"/>
              <w:textAlignment w:val="baseline"/>
              <w:rPr>
                <w:rFonts w:ascii="Calibri" w:hAnsi="Calibri" w:cs="Arial"/>
              </w:rPr>
            </w:pPr>
            <w:r w:rsidRPr="00A5709B">
              <w:rPr>
                <w:rFonts w:ascii="Calibri" w:hAnsi="Calibri" w:cs="Arial"/>
              </w:rPr>
              <w:t xml:space="preserve">As a user, I want to access information pages for my courses so I can quickly reference that information when I need it. </w:t>
            </w:r>
          </w:p>
        </w:tc>
        <w:tc>
          <w:tcPr>
            <w:tcW w:w="2230" w:type="dxa"/>
          </w:tcPr>
          <w:p w14:paraId="684A7782" w14:textId="23F97F0D" w:rsidR="00F55420" w:rsidRPr="00A5709B" w:rsidRDefault="00F55420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A5709B">
              <w:rPr>
                <w:rFonts w:ascii="Calibri" w:eastAsia="Times New Roman" w:hAnsi="Calibri" w:cs="Arial"/>
                <w:bCs/>
                <w:color w:val="333333"/>
              </w:rPr>
              <w:t>Optional</w:t>
            </w:r>
          </w:p>
        </w:tc>
      </w:tr>
    </w:tbl>
    <w:p w14:paraId="68864156" w14:textId="6C5E1D76" w:rsidR="00C03083" w:rsidRPr="00A5709B" w:rsidRDefault="00C03083" w:rsidP="001003DF">
      <w:pPr>
        <w:rPr>
          <w:rFonts w:ascii="Calibri" w:hAnsi="Calibri"/>
          <w:b/>
          <w:sz w:val="50"/>
          <w:szCs w:val="50"/>
        </w:rPr>
      </w:pPr>
    </w:p>
    <w:sectPr w:rsidR="00C03083" w:rsidRPr="00A5709B" w:rsidSect="0023042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371"/>
    <w:multiLevelType w:val="multilevel"/>
    <w:tmpl w:val="1062F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26FE6"/>
    <w:multiLevelType w:val="multilevel"/>
    <w:tmpl w:val="1062F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B749A7"/>
    <w:multiLevelType w:val="multilevel"/>
    <w:tmpl w:val="B8F6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BC395C"/>
    <w:multiLevelType w:val="multilevel"/>
    <w:tmpl w:val="70784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upperLetter"/>
        <w:lvlText w:val="%1."/>
        <w:lvlJc w:val="left"/>
      </w:lvl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83"/>
    <w:rsid w:val="000A698B"/>
    <w:rsid w:val="000C3774"/>
    <w:rsid w:val="000E436E"/>
    <w:rsid w:val="001003DF"/>
    <w:rsid w:val="0016217E"/>
    <w:rsid w:val="001725BF"/>
    <w:rsid w:val="001C1EAA"/>
    <w:rsid w:val="0023042D"/>
    <w:rsid w:val="002524BF"/>
    <w:rsid w:val="00256D2B"/>
    <w:rsid w:val="002F5E54"/>
    <w:rsid w:val="004B4CC9"/>
    <w:rsid w:val="005D0CF2"/>
    <w:rsid w:val="005E55EA"/>
    <w:rsid w:val="0062562E"/>
    <w:rsid w:val="00626729"/>
    <w:rsid w:val="00664BF6"/>
    <w:rsid w:val="006E5F4C"/>
    <w:rsid w:val="006E7F3F"/>
    <w:rsid w:val="007544DA"/>
    <w:rsid w:val="00850C97"/>
    <w:rsid w:val="00852E8F"/>
    <w:rsid w:val="00861A92"/>
    <w:rsid w:val="00910D68"/>
    <w:rsid w:val="009E5872"/>
    <w:rsid w:val="00A2594C"/>
    <w:rsid w:val="00A5709B"/>
    <w:rsid w:val="00B03A67"/>
    <w:rsid w:val="00C03083"/>
    <w:rsid w:val="00D1104B"/>
    <w:rsid w:val="00DF1BAD"/>
    <w:rsid w:val="00E1408B"/>
    <w:rsid w:val="00E44C84"/>
    <w:rsid w:val="00E97D3E"/>
    <w:rsid w:val="00F421F4"/>
    <w:rsid w:val="00F55420"/>
    <w:rsid w:val="00FD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8C7E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1104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0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03DF"/>
    <w:rPr>
      <w:rFonts w:ascii="Courier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3D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104B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1104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D1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1104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0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03DF"/>
    <w:rPr>
      <w:rFonts w:ascii="Courier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3D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104B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1104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D1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6CF92F-4700-8B48-B972-3AEA9630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832</Words>
  <Characters>4746</Characters>
  <Application>Microsoft Macintosh Word</Application>
  <DocSecurity>0</DocSecurity>
  <Lines>39</Lines>
  <Paragraphs>11</Paragraphs>
  <ScaleCrop>false</ScaleCrop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y Tong</dc:creator>
  <cp:keywords/>
  <dc:description/>
  <cp:lastModifiedBy>Lilly Tong</cp:lastModifiedBy>
  <cp:revision>31</cp:revision>
  <cp:lastPrinted>2015-01-17T21:33:00Z</cp:lastPrinted>
  <dcterms:created xsi:type="dcterms:W3CDTF">2015-01-17T20:28:00Z</dcterms:created>
  <dcterms:modified xsi:type="dcterms:W3CDTF">2015-01-18T23:16:00Z</dcterms:modified>
</cp:coreProperties>
</file>